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C" w:rsidRDefault="008A48E9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参考様式１＞</w:t>
      </w:r>
      <w:bookmarkStart w:id="0" w:name="_GoBack"/>
      <w:bookmarkEnd w:id="0"/>
    </w:p>
    <w:p w:rsidR="00377DBC" w:rsidRPr="00947291" w:rsidRDefault="00947291" w:rsidP="00947291">
      <w:pPr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役員名簿</w:t>
      </w:r>
    </w:p>
    <w:p w:rsidR="00173965" w:rsidRDefault="00173965">
      <w:pPr>
        <w:widowControl/>
        <w:jc w:val="left"/>
        <w:rPr>
          <w:rFonts w:ascii="ＭＳ 明朝" w:hAnsi="ＭＳ 明朝"/>
          <w:sz w:val="22"/>
        </w:rPr>
      </w:pPr>
    </w:p>
    <w:p w:rsidR="00907C95" w:rsidRDefault="00907C95" w:rsidP="00B033E1">
      <w:pPr>
        <w:widowControl/>
        <w:jc w:val="right"/>
        <w:rPr>
          <w:rFonts w:ascii="ＭＳ 明朝" w:hAnsi="ＭＳ 明朝"/>
          <w:sz w:val="22"/>
        </w:rPr>
      </w:pPr>
    </w:p>
    <w:tbl>
      <w:tblPr>
        <w:tblStyle w:val="ab"/>
        <w:tblW w:w="10490" w:type="dxa"/>
        <w:tblInd w:w="-5" w:type="dxa"/>
        <w:tblLook w:val="04A0" w:firstRow="1" w:lastRow="0" w:firstColumn="1" w:lastColumn="0" w:noHBand="0" w:noVBand="1"/>
      </w:tblPr>
      <w:tblGrid>
        <w:gridCol w:w="2551"/>
        <w:gridCol w:w="1985"/>
        <w:gridCol w:w="2977"/>
        <w:gridCol w:w="2977"/>
      </w:tblGrid>
      <w:tr w:rsidR="00707C64" w:rsidTr="00947291">
        <w:trPr>
          <w:trHeight w:val="394"/>
        </w:trPr>
        <w:tc>
          <w:tcPr>
            <w:tcW w:w="2551" w:type="dxa"/>
            <w:vMerge w:val="restart"/>
            <w:vAlign w:val="center"/>
          </w:tcPr>
          <w:p w:rsidR="00707C64" w:rsidRDefault="00707C64" w:rsidP="00707C6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ふりがな）</w:t>
            </w:r>
          </w:p>
          <w:p w:rsidR="00707C64" w:rsidRDefault="00707C64" w:rsidP="00707C6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707C64" w:rsidRDefault="00707C64" w:rsidP="00B033E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5954" w:type="dxa"/>
            <w:gridSpan w:val="2"/>
            <w:vAlign w:val="center"/>
          </w:tcPr>
          <w:p w:rsidR="00707C64" w:rsidRDefault="00B033E1" w:rsidP="00A53E2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　所</w:t>
            </w:r>
          </w:p>
        </w:tc>
      </w:tr>
      <w:tr w:rsidR="00707C64" w:rsidTr="00947291">
        <w:trPr>
          <w:trHeight w:val="394"/>
        </w:trPr>
        <w:tc>
          <w:tcPr>
            <w:tcW w:w="2551" w:type="dxa"/>
            <w:vMerge/>
          </w:tcPr>
          <w:p w:rsidR="00707C64" w:rsidRDefault="00707C6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07C64" w:rsidRDefault="00707C64" w:rsidP="00B033E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:rsidR="00707C64" w:rsidRDefault="00707C64" w:rsidP="00B033E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2977" w:type="dxa"/>
            <w:vAlign w:val="center"/>
          </w:tcPr>
          <w:p w:rsidR="00707C64" w:rsidRDefault="00707C64" w:rsidP="00B033E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</w:p>
        </w:tc>
      </w:tr>
      <w:tr w:rsidR="00907C95" w:rsidTr="00947291">
        <w:trPr>
          <w:trHeight w:val="567"/>
        </w:trPr>
        <w:tc>
          <w:tcPr>
            <w:tcW w:w="2551" w:type="dxa"/>
            <w:vMerge w:val="restart"/>
            <w:vAlign w:val="center"/>
          </w:tcPr>
          <w:p w:rsidR="00907C95" w:rsidRDefault="00947291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　　</w:t>
            </w:r>
            <w:r w:rsidR="00907C9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07C95">
              <w:rPr>
                <w:rFonts w:ascii="ＭＳ 明朝" w:hAnsi="ＭＳ 明朝" w:hint="eastAsia"/>
                <w:sz w:val="22"/>
              </w:rPr>
              <w:t>）</w:t>
            </w:r>
          </w:p>
          <w:p w:rsidR="00907C95" w:rsidRDefault="00907C95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7C95" w:rsidRDefault="00907C95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907C95" w:rsidRDefault="00907C95" w:rsidP="00907C9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033E1" w:rsidTr="00947291">
        <w:trPr>
          <w:trHeight w:val="567"/>
        </w:trPr>
        <w:tc>
          <w:tcPr>
            <w:tcW w:w="2551" w:type="dxa"/>
            <w:vMerge/>
            <w:vAlign w:val="center"/>
          </w:tcPr>
          <w:p w:rsidR="00B033E1" w:rsidRDefault="00B033E1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033E1" w:rsidRDefault="00B033E1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B033E1" w:rsidRDefault="00B033E1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B033E1" w:rsidRDefault="00B033E1" w:rsidP="00907C9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947291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4" w:type="dxa"/>
            <w:gridSpan w:val="2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/>
            <w:vAlign w:val="center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47291" w:rsidTr="0005115D">
        <w:trPr>
          <w:trHeight w:val="567"/>
        </w:trPr>
        <w:tc>
          <w:tcPr>
            <w:tcW w:w="2551" w:type="dxa"/>
            <w:vMerge w:val="restart"/>
            <w:vAlign w:val="center"/>
          </w:tcPr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）</w:t>
            </w:r>
          </w:p>
          <w:p w:rsidR="00947291" w:rsidRDefault="00947291" w:rsidP="0094729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47291" w:rsidRDefault="00947291" w:rsidP="009472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07C95" w:rsidTr="00947291">
        <w:trPr>
          <w:trHeight w:val="567"/>
        </w:trPr>
        <w:tc>
          <w:tcPr>
            <w:tcW w:w="2551" w:type="dxa"/>
            <w:vMerge/>
          </w:tcPr>
          <w:p w:rsidR="00907C95" w:rsidRDefault="00907C9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907C95" w:rsidRDefault="00907C9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07C95" w:rsidRDefault="00907C9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907C95" w:rsidRDefault="00907C9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77DBC" w:rsidRDefault="00377DBC">
      <w:pPr>
        <w:widowControl/>
        <w:jc w:val="left"/>
        <w:rPr>
          <w:rFonts w:ascii="ＭＳ 明朝" w:hAnsi="ＭＳ 明朝"/>
          <w:sz w:val="22"/>
        </w:rPr>
      </w:pPr>
    </w:p>
    <w:p w:rsidR="004A3B53" w:rsidRPr="003C320F" w:rsidRDefault="004A3B53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sectPr w:rsidR="004A3B53" w:rsidRPr="003C320F" w:rsidSect="00377DBC">
      <w:headerReference w:type="default" r:id="rId8"/>
      <w:pgSz w:w="11906" w:h="16838" w:code="9"/>
      <w:pgMar w:top="964" w:right="851" w:bottom="964" w:left="964" w:header="624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2A" w:rsidRDefault="00A53E2A" w:rsidP="00663C36">
      <w:r>
        <w:separator/>
      </w:r>
    </w:p>
  </w:endnote>
  <w:endnote w:type="continuationSeparator" w:id="0">
    <w:p w:rsidR="00A53E2A" w:rsidRDefault="00A53E2A" w:rsidP="0066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2A" w:rsidRDefault="00A53E2A" w:rsidP="00663C36">
      <w:r>
        <w:separator/>
      </w:r>
    </w:p>
  </w:footnote>
  <w:footnote w:type="continuationSeparator" w:id="0">
    <w:p w:rsidR="00A53E2A" w:rsidRDefault="00A53E2A" w:rsidP="0066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2A" w:rsidRDefault="00A53E2A" w:rsidP="00DE7D0E">
    <w:pPr>
      <w:jc w:val="right"/>
      <w:rPr>
        <w:rFonts w:ascii="ＭＳ 明朝" w:hAnsi="ＭＳ 明朝"/>
      </w:rPr>
    </w:pPr>
    <w:r>
      <w:rPr>
        <w:rFonts w:ascii="ＭＳ 明朝" w:hAnsi="ＭＳ 明朝" w:hint="eastAsia"/>
      </w:rPr>
      <w:t>施設名称（</w:t>
    </w:r>
    <w:r w:rsidR="00947291">
      <w:rPr>
        <w:rFonts w:hint="eastAsia"/>
      </w:rPr>
      <w:t xml:space="preserve">　　　　　　　　　　　　　　　　　　　</w:t>
    </w:r>
    <w:r>
      <w:rPr>
        <w:rFonts w:ascii="ＭＳ 明朝" w:hAnsi="ＭＳ 明朝" w:hint="eastAsia"/>
      </w:rPr>
      <w:t>）</w:t>
    </w:r>
  </w:p>
  <w:p w:rsidR="00A53E2A" w:rsidRPr="00DE7D0E" w:rsidRDefault="00A53E2A" w:rsidP="00DE7D0E">
    <w:pPr>
      <w:pStyle w:val="a3"/>
      <w:tabs>
        <w:tab w:val="left" w:pos="29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0EA0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76D12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68CE7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8DCE93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0B87F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8C95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A645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4A76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5C0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3F400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52778"/>
    <w:multiLevelType w:val="hybridMultilevel"/>
    <w:tmpl w:val="3D9A8806"/>
    <w:lvl w:ilvl="0" w:tplc="EE6EB40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AA7B01"/>
    <w:multiLevelType w:val="hybridMultilevel"/>
    <w:tmpl w:val="D6482160"/>
    <w:lvl w:ilvl="0" w:tplc="F8F6A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107D9A"/>
    <w:multiLevelType w:val="hybridMultilevel"/>
    <w:tmpl w:val="3B54827C"/>
    <w:lvl w:ilvl="0" w:tplc="FABEE1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515332F"/>
    <w:multiLevelType w:val="hybridMultilevel"/>
    <w:tmpl w:val="894EF086"/>
    <w:lvl w:ilvl="0" w:tplc="B3C045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062C12"/>
    <w:multiLevelType w:val="hybridMultilevel"/>
    <w:tmpl w:val="26C6CBC6"/>
    <w:lvl w:ilvl="0" w:tplc="B63CBBC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36"/>
    <w:rsid w:val="0000092F"/>
    <w:rsid w:val="00002CDF"/>
    <w:rsid w:val="00005EB6"/>
    <w:rsid w:val="0000734D"/>
    <w:rsid w:val="00007A79"/>
    <w:rsid w:val="00011CA3"/>
    <w:rsid w:val="00011CCE"/>
    <w:rsid w:val="000126EF"/>
    <w:rsid w:val="0001796A"/>
    <w:rsid w:val="0002033C"/>
    <w:rsid w:val="000239F2"/>
    <w:rsid w:val="000245CA"/>
    <w:rsid w:val="0002588D"/>
    <w:rsid w:val="00026D9B"/>
    <w:rsid w:val="000308AA"/>
    <w:rsid w:val="0003737E"/>
    <w:rsid w:val="000438F8"/>
    <w:rsid w:val="000542A2"/>
    <w:rsid w:val="00054A40"/>
    <w:rsid w:val="00065163"/>
    <w:rsid w:val="00067307"/>
    <w:rsid w:val="000719AB"/>
    <w:rsid w:val="0007373A"/>
    <w:rsid w:val="00074290"/>
    <w:rsid w:val="0007505B"/>
    <w:rsid w:val="00077A88"/>
    <w:rsid w:val="000844F5"/>
    <w:rsid w:val="00084CCF"/>
    <w:rsid w:val="00092CF7"/>
    <w:rsid w:val="00095B9E"/>
    <w:rsid w:val="000A2D4C"/>
    <w:rsid w:val="000A4389"/>
    <w:rsid w:val="000A65AF"/>
    <w:rsid w:val="000B13CB"/>
    <w:rsid w:val="000B5E79"/>
    <w:rsid w:val="000C317C"/>
    <w:rsid w:val="000C32E3"/>
    <w:rsid w:val="000D18A1"/>
    <w:rsid w:val="000D1ED4"/>
    <w:rsid w:val="000D2867"/>
    <w:rsid w:val="000D3D66"/>
    <w:rsid w:val="000D41FA"/>
    <w:rsid w:val="000D49C6"/>
    <w:rsid w:val="000D4A38"/>
    <w:rsid w:val="000D677B"/>
    <w:rsid w:val="000D7946"/>
    <w:rsid w:val="000E459E"/>
    <w:rsid w:val="000E494E"/>
    <w:rsid w:val="000E69EC"/>
    <w:rsid w:val="000E76EB"/>
    <w:rsid w:val="000F10F2"/>
    <w:rsid w:val="000F3EB2"/>
    <w:rsid w:val="000F4D96"/>
    <w:rsid w:val="000F5201"/>
    <w:rsid w:val="000F527E"/>
    <w:rsid w:val="00101C0F"/>
    <w:rsid w:val="00102765"/>
    <w:rsid w:val="0010619B"/>
    <w:rsid w:val="00111937"/>
    <w:rsid w:val="00116A81"/>
    <w:rsid w:val="00117EA3"/>
    <w:rsid w:val="00125A29"/>
    <w:rsid w:val="00136D71"/>
    <w:rsid w:val="0014146D"/>
    <w:rsid w:val="00142BE8"/>
    <w:rsid w:val="0014509A"/>
    <w:rsid w:val="00146762"/>
    <w:rsid w:val="00152FDD"/>
    <w:rsid w:val="0015546B"/>
    <w:rsid w:val="001562C9"/>
    <w:rsid w:val="0016794D"/>
    <w:rsid w:val="00173965"/>
    <w:rsid w:val="00174C02"/>
    <w:rsid w:val="001753AD"/>
    <w:rsid w:val="0018019D"/>
    <w:rsid w:val="00190943"/>
    <w:rsid w:val="001941D0"/>
    <w:rsid w:val="00194946"/>
    <w:rsid w:val="001A135A"/>
    <w:rsid w:val="001A3808"/>
    <w:rsid w:val="001A5CC5"/>
    <w:rsid w:val="001B0F48"/>
    <w:rsid w:val="001B24E1"/>
    <w:rsid w:val="001B3FC1"/>
    <w:rsid w:val="001C6BD6"/>
    <w:rsid w:val="001D3D6B"/>
    <w:rsid w:val="001D4576"/>
    <w:rsid w:val="001D7C5B"/>
    <w:rsid w:val="001E1D78"/>
    <w:rsid w:val="001E2F8F"/>
    <w:rsid w:val="001E4506"/>
    <w:rsid w:val="001F4921"/>
    <w:rsid w:val="00201AEB"/>
    <w:rsid w:val="00205C08"/>
    <w:rsid w:val="00207F23"/>
    <w:rsid w:val="00207FAF"/>
    <w:rsid w:val="00210F5A"/>
    <w:rsid w:val="00216A26"/>
    <w:rsid w:val="00224399"/>
    <w:rsid w:val="002243D9"/>
    <w:rsid w:val="002251E8"/>
    <w:rsid w:val="00234390"/>
    <w:rsid w:val="002352F5"/>
    <w:rsid w:val="00237D72"/>
    <w:rsid w:val="002413A9"/>
    <w:rsid w:val="00243861"/>
    <w:rsid w:val="002444B3"/>
    <w:rsid w:val="002456C9"/>
    <w:rsid w:val="002503B6"/>
    <w:rsid w:val="00254721"/>
    <w:rsid w:val="0025570E"/>
    <w:rsid w:val="002561D6"/>
    <w:rsid w:val="00260988"/>
    <w:rsid w:val="002616E6"/>
    <w:rsid w:val="00267969"/>
    <w:rsid w:val="0027117A"/>
    <w:rsid w:val="002733D7"/>
    <w:rsid w:val="002832BB"/>
    <w:rsid w:val="00286250"/>
    <w:rsid w:val="00290095"/>
    <w:rsid w:val="002904D5"/>
    <w:rsid w:val="00295CDC"/>
    <w:rsid w:val="002A35BA"/>
    <w:rsid w:val="002A47B6"/>
    <w:rsid w:val="002A63B2"/>
    <w:rsid w:val="002B03EA"/>
    <w:rsid w:val="002B0D49"/>
    <w:rsid w:val="002B21A8"/>
    <w:rsid w:val="002B3F59"/>
    <w:rsid w:val="002B5403"/>
    <w:rsid w:val="002B5472"/>
    <w:rsid w:val="002B6027"/>
    <w:rsid w:val="002C19E4"/>
    <w:rsid w:val="002C1E19"/>
    <w:rsid w:val="002C5018"/>
    <w:rsid w:val="002C501B"/>
    <w:rsid w:val="002D0245"/>
    <w:rsid w:val="002D044C"/>
    <w:rsid w:val="002D0919"/>
    <w:rsid w:val="002D599E"/>
    <w:rsid w:val="002D7643"/>
    <w:rsid w:val="002E6B1B"/>
    <w:rsid w:val="002F0C7A"/>
    <w:rsid w:val="002F5889"/>
    <w:rsid w:val="00302B96"/>
    <w:rsid w:val="00302BD1"/>
    <w:rsid w:val="003055AA"/>
    <w:rsid w:val="003056E2"/>
    <w:rsid w:val="00306778"/>
    <w:rsid w:val="00312D8B"/>
    <w:rsid w:val="00314288"/>
    <w:rsid w:val="00314B48"/>
    <w:rsid w:val="003161DF"/>
    <w:rsid w:val="00320E03"/>
    <w:rsid w:val="003213CA"/>
    <w:rsid w:val="00324767"/>
    <w:rsid w:val="0032517F"/>
    <w:rsid w:val="00325CBC"/>
    <w:rsid w:val="00326EA0"/>
    <w:rsid w:val="00333738"/>
    <w:rsid w:val="003341A8"/>
    <w:rsid w:val="003412D8"/>
    <w:rsid w:val="00342E71"/>
    <w:rsid w:val="00344F18"/>
    <w:rsid w:val="0034573F"/>
    <w:rsid w:val="00355260"/>
    <w:rsid w:val="00357609"/>
    <w:rsid w:val="00363913"/>
    <w:rsid w:val="00363C7B"/>
    <w:rsid w:val="00366012"/>
    <w:rsid w:val="0037227B"/>
    <w:rsid w:val="00372F4D"/>
    <w:rsid w:val="00373739"/>
    <w:rsid w:val="00375F30"/>
    <w:rsid w:val="00377DBC"/>
    <w:rsid w:val="003804BE"/>
    <w:rsid w:val="00381F74"/>
    <w:rsid w:val="00385273"/>
    <w:rsid w:val="00390E35"/>
    <w:rsid w:val="00391070"/>
    <w:rsid w:val="00394898"/>
    <w:rsid w:val="00394A15"/>
    <w:rsid w:val="003962A0"/>
    <w:rsid w:val="003A07FC"/>
    <w:rsid w:val="003A5A3B"/>
    <w:rsid w:val="003A6A01"/>
    <w:rsid w:val="003B0506"/>
    <w:rsid w:val="003B4558"/>
    <w:rsid w:val="003B4630"/>
    <w:rsid w:val="003C056F"/>
    <w:rsid w:val="003C2719"/>
    <w:rsid w:val="003C320F"/>
    <w:rsid w:val="003C6551"/>
    <w:rsid w:val="003C6B15"/>
    <w:rsid w:val="003C6B94"/>
    <w:rsid w:val="003D3641"/>
    <w:rsid w:val="003D3CF6"/>
    <w:rsid w:val="003D4493"/>
    <w:rsid w:val="003D56D0"/>
    <w:rsid w:val="003E08E9"/>
    <w:rsid w:val="003E0FDA"/>
    <w:rsid w:val="003E7A66"/>
    <w:rsid w:val="003E7AED"/>
    <w:rsid w:val="003F2D5E"/>
    <w:rsid w:val="003F4C02"/>
    <w:rsid w:val="0040367D"/>
    <w:rsid w:val="00404C4A"/>
    <w:rsid w:val="00404E4A"/>
    <w:rsid w:val="00406CE0"/>
    <w:rsid w:val="004112BF"/>
    <w:rsid w:val="00411698"/>
    <w:rsid w:val="00412D75"/>
    <w:rsid w:val="004130FC"/>
    <w:rsid w:val="00413E54"/>
    <w:rsid w:val="004141B8"/>
    <w:rsid w:val="00414DC1"/>
    <w:rsid w:val="00415746"/>
    <w:rsid w:val="00415D57"/>
    <w:rsid w:val="00424DC5"/>
    <w:rsid w:val="00425589"/>
    <w:rsid w:val="0043105A"/>
    <w:rsid w:val="00433CC4"/>
    <w:rsid w:val="004408BE"/>
    <w:rsid w:val="00450867"/>
    <w:rsid w:val="00451756"/>
    <w:rsid w:val="0045198D"/>
    <w:rsid w:val="004524A6"/>
    <w:rsid w:val="0045297D"/>
    <w:rsid w:val="0045638B"/>
    <w:rsid w:val="004615E9"/>
    <w:rsid w:val="00471818"/>
    <w:rsid w:val="00474BD3"/>
    <w:rsid w:val="00480AF1"/>
    <w:rsid w:val="004817C1"/>
    <w:rsid w:val="004824F2"/>
    <w:rsid w:val="004827E9"/>
    <w:rsid w:val="004839F5"/>
    <w:rsid w:val="00497406"/>
    <w:rsid w:val="004A1045"/>
    <w:rsid w:val="004A1FDE"/>
    <w:rsid w:val="004A3B53"/>
    <w:rsid w:val="004A563B"/>
    <w:rsid w:val="004A6E1F"/>
    <w:rsid w:val="004B20B9"/>
    <w:rsid w:val="004B2ACB"/>
    <w:rsid w:val="004C2AC8"/>
    <w:rsid w:val="004C4AFF"/>
    <w:rsid w:val="004C5012"/>
    <w:rsid w:val="004D5102"/>
    <w:rsid w:val="004D52A8"/>
    <w:rsid w:val="004D6DCE"/>
    <w:rsid w:val="004E12D9"/>
    <w:rsid w:val="004E2004"/>
    <w:rsid w:val="004E528F"/>
    <w:rsid w:val="004E648F"/>
    <w:rsid w:val="004E7007"/>
    <w:rsid w:val="004E7A12"/>
    <w:rsid w:val="004F096A"/>
    <w:rsid w:val="004F15E5"/>
    <w:rsid w:val="004F701F"/>
    <w:rsid w:val="00500A46"/>
    <w:rsid w:val="0050474C"/>
    <w:rsid w:val="005049BF"/>
    <w:rsid w:val="0051359C"/>
    <w:rsid w:val="0051479B"/>
    <w:rsid w:val="00522342"/>
    <w:rsid w:val="005273E3"/>
    <w:rsid w:val="005275DE"/>
    <w:rsid w:val="0052766B"/>
    <w:rsid w:val="00531CE5"/>
    <w:rsid w:val="00532964"/>
    <w:rsid w:val="00534249"/>
    <w:rsid w:val="005356D3"/>
    <w:rsid w:val="00535A53"/>
    <w:rsid w:val="00536853"/>
    <w:rsid w:val="00537286"/>
    <w:rsid w:val="00543561"/>
    <w:rsid w:val="00543BA8"/>
    <w:rsid w:val="00545927"/>
    <w:rsid w:val="00545E51"/>
    <w:rsid w:val="00554173"/>
    <w:rsid w:val="005553A8"/>
    <w:rsid w:val="00555844"/>
    <w:rsid w:val="00560A4B"/>
    <w:rsid w:val="00560D4C"/>
    <w:rsid w:val="00564234"/>
    <w:rsid w:val="00565C1C"/>
    <w:rsid w:val="0057027F"/>
    <w:rsid w:val="005722C9"/>
    <w:rsid w:val="00572D15"/>
    <w:rsid w:val="00573AD4"/>
    <w:rsid w:val="00574A92"/>
    <w:rsid w:val="005764D2"/>
    <w:rsid w:val="00580580"/>
    <w:rsid w:val="005810D4"/>
    <w:rsid w:val="005872DF"/>
    <w:rsid w:val="00587C66"/>
    <w:rsid w:val="00593FCD"/>
    <w:rsid w:val="00594F22"/>
    <w:rsid w:val="00596794"/>
    <w:rsid w:val="005A2AD3"/>
    <w:rsid w:val="005A3777"/>
    <w:rsid w:val="005A51F2"/>
    <w:rsid w:val="005A5C52"/>
    <w:rsid w:val="005A6B2A"/>
    <w:rsid w:val="005A7688"/>
    <w:rsid w:val="005A7973"/>
    <w:rsid w:val="005A7A8C"/>
    <w:rsid w:val="005B1BFF"/>
    <w:rsid w:val="005B1CF9"/>
    <w:rsid w:val="005B6347"/>
    <w:rsid w:val="005C3ED3"/>
    <w:rsid w:val="005C413A"/>
    <w:rsid w:val="005C4648"/>
    <w:rsid w:val="005C56EA"/>
    <w:rsid w:val="005D0133"/>
    <w:rsid w:val="005D0839"/>
    <w:rsid w:val="005D2FE1"/>
    <w:rsid w:val="005D4F64"/>
    <w:rsid w:val="005D7646"/>
    <w:rsid w:val="005D77E8"/>
    <w:rsid w:val="005E0D49"/>
    <w:rsid w:val="005E6471"/>
    <w:rsid w:val="005F4672"/>
    <w:rsid w:val="005F4831"/>
    <w:rsid w:val="005F4C7A"/>
    <w:rsid w:val="005F7123"/>
    <w:rsid w:val="00603DAE"/>
    <w:rsid w:val="00605A50"/>
    <w:rsid w:val="006071BC"/>
    <w:rsid w:val="00607606"/>
    <w:rsid w:val="00610AAD"/>
    <w:rsid w:val="0061370E"/>
    <w:rsid w:val="006153CF"/>
    <w:rsid w:val="00616878"/>
    <w:rsid w:val="0061748F"/>
    <w:rsid w:val="00622137"/>
    <w:rsid w:val="006229DA"/>
    <w:rsid w:val="0062783D"/>
    <w:rsid w:val="0063236E"/>
    <w:rsid w:val="00635028"/>
    <w:rsid w:val="00637D26"/>
    <w:rsid w:val="006402AC"/>
    <w:rsid w:val="00640339"/>
    <w:rsid w:val="00650F7E"/>
    <w:rsid w:val="006619B3"/>
    <w:rsid w:val="00663068"/>
    <w:rsid w:val="00663C36"/>
    <w:rsid w:val="00665FEA"/>
    <w:rsid w:val="0066756C"/>
    <w:rsid w:val="00671092"/>
    <w:rsid w:val="006716F4"/>
    <w:rsid w:val="00675928"/>
    <w:rsid w:val="00675C55"/>
    <w:rsid w:val="00677293"/>
    <w:rsid w:val="006832F6"/>
    <w:rsid w:val="0068414C"/>
    <w:rsid w:val="0068506A"/>
    <w:rsid w:val="00685F00"/>
    <w:rsid w:val="00686AA7"/>
    <w:rsid w:val="00686AAF"/>
    <w:rsid w:val="00687087"/>
    <w:rsid w:val="00687508"/>
    <w:rsid w:val="00690B4E"/>
    <w:rsid w:val="00690C8E"/>
    <w:rsid w:val="006938F8"/>
    <w:rsid w:val="00695AB4"/>
    <w:rsid w:val="006A3CD1"/>
    <w:rsid w:val="006A64CA"/>
    <w:rsid w:val="006A7883"/>
    <w:rsid w:val="006B0373"/>
    <w:rsid w:val="006B2B21"/>
    <w:rsid w:val="006B5ACA"/>
    <w:rsid w:val="006B7457"/>
    <w:rsid w:val="006C41DF"/>
    <w:rsid w:val="006C5F90"/>
    <w:rsid w:val="006D0238"/>
    <w:rsid w:val="006D0A02"/>
    <w:rsid w:val="006D5BF6"/>
    <w:rsid w:val="006D5D07"/>
    <w:rsid w:val="006D6C74"/>
    <w:rsid w:val="006D7BED"/>
    <w:rsid w:val="006E0817"/>
    <w:rsid w:val="006E46A0"/>
    <w:rsid w:val="006E6BD3"/>
    <w:rsid w:val="006E70D3"/>
    <w:rsid w:val="006F2463"/>
    <w:rsid w:val="006F2E78"/>
    <w:rsid w:val="006F3FD1"/>
    <w:rsid w:val="006F622B"/>
    <w:rsid w:val="006F6FDB"/>
    <w:rsid w:val="006F769E"/>
    <w:rsid w:val="0070314D"/>
    <w:rsid w:val="00703D59"/>
    <w:rsid w:val="00704C88"/>
    <w:rsid w:val="00705DCC"/>
    <w:rsid w:val="00707C64"/>
    <w:rsid w:val="00711AF4"/>
    <w:rsid w:val="00713282"/>
    <w:rsid w:val="00714440"/>
    <w:rsid w:val="00715690"/>
    <w:rsid w:val="007165F7"/>
    <w:rsid w:val="00716A64"/>
    <w:rsid w:val="00723AF8"/>
    <w:rsid w:val="00723C95"/>
    <w:rsid w:val="0072452C"/>
    <w:rsid w:val="0072585F"/>
    <w:rsid w:val="00727CB6"/>
    <w:rsid w:val="00731A68"/>
    <w:rsid w:val="00734426"/>
    <w:rsid w:val="0073534A"/>
    <w:rsid w:val="00741B59"/>
    <w:rsid w:val="00742397"/>
    <w:rsid w:val="007438EF"/>
    <w:rsid w:val="00744598"/>
    <w:rsid w:val="00745207"/>
    <w:rsid w:val="00747BE2"/>
    <w:rsid w:val="00747ED1"/>
    <w:rsid w:val="00750A38"/>
    <w:rsid w:val="00753162"/>
    <w:rsid w:val="007537DD"/>
    <w:rsid w:val="00754BB9"/>
    <w:rsid w:val="0075511A"/>
    <w:rsid w:val="00756623"/>
    <w:rsid w:val="00763C82"/>
    <w:rsid w:val="0077025E"/>
    <w:rsid w:val="00771456"/>
    <w:rsid w:val="007827B1"/>
    <w:rsid w:val="007914B2"/>
    <w:rsid w:val="00793378"/>
    <w:rsid w:val="007A0845"/>
    <w:rsid w:val="007A16B2"/>
    <w:rsid w:val="007A23F7"/>
    <w:rsid w:val="007A6574"/>
    <w:rsid w:val="007A710F"/>
    <w:rsid w:val="007B09C9"/>
    <w:rsid w:val="007B1921"/>
    <w:rsid w:val="007C4B6E"/>
    <w:rsid w:val="007C4D3B"/>
    <w:rsid w:val="007C5802"/>
    <w:rsid w:val="007D07DE"/>
    <w:rsid w:val="007D230B"/>
    <w:rsid w:val="007D2413"/>
    <w:rsid w:val="007D4639"/>
    <w:rsid w:val="007D7290"/>
    <w:rsid w:val="007E2215"/>
    <w:rsid w:val="007E57D8"/>
    <w:rsid w:val="007E59FC"/>
    <w:rsid w:val="007E6762"/>
    <w:rsid w:val="007F1E17"/>
    <w:rsid w:val="007F2947"/>
    <w:rsid w:val="007F447B"/>
    <w:rsid w:val="007F606C"/>
    <w:rsid w:val="007F7C1F"/>
    <w:rsid w:val="00800652"/>
    <w:rsid w:val="00805082"/>
    <w:rsid w:val="00805A71"/>
    <w:rsid w:val="00811398"/>
    <w:rsid w:val="00812988"/>
    <w:rsid w:val="0081469E"/>
    <w:rsid w:val="0081544F"/>
    <w:rsid w:val="00817A38"/>
    <w:rsid w:val="0082321A"/>
    <w:rsid w:val="008243CD"/>
    <w:rsid w:val="008265E4"/>
    <w:rsid w:val="00830434"/>
    <w:rsid w:val="00830C38"/>
    <w:rsid w:val="00830D9A"/>
    <w:rsid w:val="00835706"/>
    <w:rsid w:val="00836133"/>
    <w:rsid w:val="00836168"/>
    <w:rsid w:val="008403FB"/>
    <w:rsid w:val="00843E06"/>
    <w:rsid w:val="008443C0"/>
    <w:rsid w:val="00845E35"/>
    <w:rsid w:val="00853C5A"/>
    <w:rsid w:val="00857FA4"/>
    <w:rsid w:val="00863757"/>
    <w:rsid w:val="00863777"/>
    <w:rsid w:val="0086436C"/>
    <w:rsid w:val="008654BF"/>
    <w:rsid w:val="0086593C"/>
    <w:rsid w:val="00867429"/>
    <w:rsid w:val="00885F18"/>
    <w:rsid w:val="0089090B"/>
    <w:rsid w:val="00890D68"/>
    <w:rsid w:val="00892A84"/>
    <w:rsid w:val="008A1380"/>
    <w:rsid w:val="008A48E9"/>
    <w:rsid w:val="008A6378"/>
    <w:rsid w:val="008B0FE4"/>
    <w:rsid w:val="008B798C"/>
    <w:rsid w:val="008C0338"/>
    <w:rsid w:val="008C08A9"/>
    <w:rsid w:val="008C3A71"/>
    <w:rsid w:val="008C59B2"/>
    <w:rsid w:val="008D0256"/>
    <w:rsid w:val="008D155E"/>
    <w:rsid w:val="008D1609"/>
    <w:rsid w:val="008D41CD"/>
    <w:rsid w:val="008E07FC"/>
    <w:rsid w:val="008E2683"/>
    <w:rsid w:val="008E5770"/>
    <w:rsid w:val="008F5DEA"/>
    <w:rsid w:val="008F6BF9"/>
    <w:rsid w:val="00901ABC"/>
    <w:rsid w:val="0090374B"/>
    <w:rsid w:val="00904472"/>
    <w:rsid w:val="00904991"/>
    <w:rsid w:val="00906549"/>
    <w:rsid w:val="00907663"/>
    <w:rsid w:val="00907C95"/>
    <w:rsid w:val="00910CFC"/>
    <w:rsid w:val="00913F4F"/>
    <w:rsid w:val="00914FBF"/>
    <w:rsid w:val="009239F5"/>
    <w:rsid w:val="00925C53"/>
    <w:rsid w:val="0093307B"/>
    <w:rsid w:val="00936BF2"/>
    <w:rsid w:val="00936D24"/>
    <w:rsid w:val="00937736"/>
    <w:rsid w:val="00940A45"/>
    <w:rsid w:val="00942F04"/>
    <w:rsid w:val="00945828"/>
    <w:rsid w:val="00946327"/>
    <w:rsid w:val="009469BD"/>
    <w:rsid w:val="00946DF1"/>
    <w:rsid w:val="00947291"/>
    <w:rsid w:val="009514BE"/>
    <w:rsid w:val="00951A50"/>
    <w:rsid w:val="00955A90"/>
    <w:rsid w:val="009610CC"/>
    <w:rsid w:val="00962D46"/>
    <w:rsid w:val="0096756A"/>
    <w:rsid w:val="00970A88"/>
    <w:rsid w:val="00970B85"/>
    <w:rsid w:val="009723B3"/>
    <w:rsid w:val="00973008"/>
    <w:rsid w:val="0097363F"/>
    <w:rsid w:val="00980222"/>
    <w:rsid w:val="00981A38"/>
    <w:rsid w:val="0099182B"/>
    <w:rsid w:val="00993847"/>
    <w:rsid w:val="00994D97"/>
    <w:rsid w:val="00994EC3"/>
    <w:rsid w:val="009A1F6F"/>
    <w:rsid w:val="009A2128"/>
    <w:rsid w:val="009A40DE"/>
    <w:rsid w:val="009A5A98"/>
    <w:rsid w:val="009A70D8"/>
    <w:rsid w:val="009B0C1E"/>
    <w:rsid w:val="009B1273"/>
    <w:rsid w:val="009B1F83"/>
    <w:rsid w:val="009B3202"/>
    <w:rsid w:val="009B5FF5"/>
    <w:rsid w:val="009C6087"/>
    <w:rsid w:val="009C71CE"/>
    <w:rsid w:val="009D0A7A"/>
    <w:rsid w:val="009D13EC"/>
    <w:rsid w:val="009D3DA5"/>
    <w:rsid w:val="009E103A"/>
    <w:rsid w:val="009E60F9"/>
    <w:rsid w:val="009E7D01"/>
    <w:rsid w:val="009F0E20"/>
    <w:rsid w:val="009F10F1"/>
    <w:rsid w:val="009F1B85"/>
    <w:rsid w:val="009F206D"/>
    <w:rsid w:val="009F296E"/>
    <w:rsid w:val="009F3BD4"/>
    <w:rsid w:val="009F3DBC"/>
    <w:rsid w:val="009F3E2A"/>
    <w:rsid w:val="009F5423"/>
    <w:rsid w:val="009F56E4"/>
    <w:rsid w:val="009F7A57"/>
    <w:rsid w:val="00A01DC1"/>
    <w:rsid w:val="00A02E04"/>
    <w:rsid w:val="00A04A97"/>
    <w:rsid w:val="00A0658F"/>
    <w:rsid w:val="00A065A8"/>
    <w:rsid w:val="00A108B2"/>
    <w:rsid w:val="00A12736"/>
    <w:rsid w:val="00A13A2D"/>
    <w:rsid w:val="00A15014"/>
    <w:rsid w:val="00A16447"/>
    <w:rsid w:val="00A17BB9"/>
    <w:rsid w:val="00A23CC3"/>
    <w:rsid w:val="00A24641"/>
    <w:rsid w:val="00A259E8"/>
    <w:rsid w:val="00A2664F"/>
    <w:rsid w:val="00A31143"/>
    <w:rsid w:val="00A3207E"/>
    <w:rsid w:val="00A327C8"/>
    <w:rsid w:val="00A32DAA"/>
    <w:rsid w:val="00A32E76"/>
    <w:rsid w:val="00A3391D"/>
    <w:rsid w:val="00A36391"/>
    <w:rsid w:val="00A41674"/>
    <w:rsid w:val="00A433F5"/>
    <w:rsid w:val="00A46B91"/>
    <w:rsid w:val="00A47660"/>
    <w:rsid w:val="00A503A5"/>
    <w:rsid w:val="00A5073E"/>
    <w:rsid w:val="00A53E2A"/>
    <w:rsid w:val="00A53F57"/>
    <w:rsid w:val="00A5429D"/>
    <w:rsid w:val="00A56FD8"/>
    <w:rsid w:val="00A63AF4"/>
    <w:rsid w:val="00A64826"/>
    <w:rsid w:val="00A74464"/>
    <w:rsid w:val="00A74EA9"/>
    <w:rsid w:val="00A7637E"/>
    <w:rsid w:val="00A818EB"/>
    <w:rsid w:val="00A84559"/>
    <w:rsid w:val="00A84B92"/>
    <w:rsid w:val="00A8754B"/>
    <w:rsid w:val="00A92AB6"/>
    <w:rsid w:val="00A94786"/>
    <w:rsid w:val="00A95936"/>
    <w:rsid w:val="00A97F17"/>
    <w:rsid w:val="00AA2FFE"/>
    <w:rsid w:val="00AA4C6F"/>
    <w:rsid w:val="00AA50DA"/>
    <w:rsid w:val="00AA546F"/>
    <w:rsid w:val="00AA67F4"/>
    <w:rsid w:val="00AA687C"/>
    <w:rsid w:val="00AA7B2B"/>
    <w:rsid w:val="00AB6FF4"/>
    <w:rsid w:val="00AC1BE7"/>
    <w:rsid w:val="00AC4B28"/>
    <w:rsid w:val="00AC59AD"/>
    <w:rsid w:val="00AD26B4"/>
    <w:rsid w:val="00AD39C8"/>
    <w:rsid w:val="00AE34D0"/>
    <w:rsid w:val="00AE3670"/>
    <w:rsid w:val="00AE5E68"/>
    <w:rsid w:val="00AE71B8"/>
    <w:rsid w:val="00AF2010"/>
    <w:rsid w:val="00AF3194"/>
    <w:rsid w:val="00AF7595"/>
    <w:rsid w:val="00AF7AD7"/>
    <w:rsid w:val="00AF7D5C"/>
    <w:rsid w:val="00B008D3"/>
    <w:rsid w:val="00B0121A"/>
    <w:rsid w:val="00B01ED0"/>
    <w:rsid w:val="00B033E1"/>
    <w:rsid w:val="00B12049"/>
    <w:rsid w:val="00B12195"/>
    <w:rsid w:val="00B12E10"/>
    <w:rsid w:val="00B13BA4"/>
    <w:rsid w:val="00B1781A"/>
    <w:rsid w:val="00B237E5"/>
    <w:rsid w:val="00B23928"/>
    <w:rsid w:val="00B25E85"/>
    <w:rsid w:val="00B278D2"/>
    <w:rsid w:val="00B3030F"/>
    <w:rsid w:val="00B34EE4"/>
    <w:rsid w:val="00B35CEA"/>
    <w:rsid w:val="00B409FA"/>
    <w:rsid w:val="00B40C1E"/>
    <w:rsid w:val="00B41F17"/>
    <w:rsid w:val="00B4202A"/>
    <w:rsid w:val="00B433B4"/>
    <w:rsid w:val="00B46DF7"/>
    <w:rsid w:val="00B47AFF"/>
    <w:rsid w:val="00B53525"/>
    <w:rsid w:val="00B55002"/>
    <w:rsid w:val="00B60E93"/>
    <w:rsid w:val="00B61567"/>
    <w:rsid w:val="00B62A25"/>
    <w:rsid w:val="00B70FA3"/>
    <w:rsid w:val="00B762AE"/>
    <w:rsid w:val="00B76309"/>
    <w:rsid w:val="00B7665F"/>
    <w:rsid w:val="00B77726"/>
    <w:rsid w:val="00B82D8D"/>
    <w:rsid w:val="00B84495"/>
    <w:rsid w:val="00B85DD2"/>
    <w:rsid w:val="00B87254"/>
    <w:rsid w:val="00B96BD6"/>
    <w:rsid w:val="00BB0358"/>
    <w:rsid w:val="00BB1434"/>
    <w:rsid w:val="00BB1BD2"/>
    <w:rsid w:val="00BB2FB1"/>
    <w:rsid w:val="00BB7B2D"/>
    <w:rsid w:val="00BC0F8A"/>
    <w:rsid w:val="00BD6D93"/>
    <w:rsid w:val="00BE0493"/>
    <w:rsid w:val="00BE3258"/>
    <w:rsid w:val="00BE3A90"/>
    <w:rsid w:val="00BE42FD"/>
    <w:rsid w:val="00BE4F34"/>
    <w:rsid w:val="00BE5486"/>
    <w:rsid w:val="00BE5EAB"/>
    <w:rsid w:val="00BE5EFE"/>
    <w:rsid w:val="00BF0429"/>
    <w:rsid w:val="00BF0A87"/>
    <w:rsid w:val="00BF35F8"/>
    <w:rsid w:val="00BF5637"/>
    <w:rsid w:val="00BF6029"/>
    <w:rsid w:val="00BF64E6"/>
    <w:rsid w:val="00C06444"/>
    <w:rsid w:val="00C10494"/>
    <w:rsid w:val="00C13236"/>
    <w:rsid w:val="00C134B3"/>
    <w:rsid w:val="00C15AE2"/>
    <w:rsid w:val="00C20B1A"/>
    <w:rsid w:val="00C3105F"/>
    <w:rsid w:val="00C33F34"/>
    <w:rsid w:val="00C36C8B"/>
    <w:rsid w:val="00C37A69"/>
    <w:rsid w:val="00C43986"/>
    <w:rsid w:val="00C500F3"/>
    <w:rsid w:val="00C51DB3"/>
    <w:rsid w:val="00C52FA4"/>
    <w:rsid w:val="00C54AFB"/>
    <w:rsid w:val="00C56742"/>
    <w:rsid w:val="00C57253"/>
    <w:rsid w:val="00C641BF"/>
    <w:rsid w:val="00C64D25"/>
    <w:rsid w:val="00C6795B"/>
    <w:rsid w:val="00C72071"/>
    <w:rsid w:val="00C73092"/>
    <w:rsid w:val="00C750B8"/>
    <w:rsid w:val="00C76BFA"/>
    <w:rsid w:val="00C80F5A"/>
    <w:rsid w:val="00C84BC9"/>
    <w:rsid w:val="00C873CE"/>
    <w:rsid w:val="00C940B3"/>
    <w:rsid w:val="00C94127"/>
    <w:rsid w:val="00C95506"/>
    <w:rsid w:val="00C963F0"/>
    <w:rsid w:val="00C964FC"/>
    <w:rsid w:val="00C96998"/>
    <w:rsid w:val="00CA214A"/>
    <w:rsid w:val="00CA4B3A"/>
    <w:rsid w:val="00CA7568"/>
    <w:rsid w:val="00CB023E"/>
    <w:rsid w:val="00CB1FBE"/>
    <w:rsid w:val="00CB32A2"/>
    <w:rsid w:val="00CB58CD"/>
    <w:rsid w:val="00CB5DE2"/>
    <w:rsid w:val="00CB5E21"/>
    <w:rsid w:val="00CC2AD9"/>
    <w:rsid w:val="00CC5126"/>
    <w:rsid w:val="00CC735E"/>
    <w:rsid w:val="00CC7C58"/>
    <w:rsid w:val="00CD08B8"/>
    <w:rsid w:val="00CD148F"/>
    <w:rsid w:val="00CD1D75"/>
    <w:rsid w:val="00CD7C91"/>
    <w:rsid w:val="00CE04D1"/>
    <w:rsid w:val="00CE3F29"/>
    <w:rsid w:val="00CE7A1D"/>
    <w:rsid w:val="00CF1B60"/>
    <w:rsid w:val="00CF3C42"/>
    <w:rsid w:val="00CF502B"/>
    <w:rsid w:val="00CF7211"/>
    <w:rsid w:val="00CF7D80"/>
    <w:rsid w:val="00D02072"/>
    <w:rsid w:val="00D07CDE"/>
    <w:rsid w:val="00D12BA5"/>
    <w:rsid w:val="00D13C34"/>
    <w:rsid w:val="00D16197"/>
    <w:rsid w:val="00D16B33"/>
    <w:rsid w:val="00D21D65"/>
    <w:rsid w:val="00D260D7"/>
    <w:rsid w:val="00D300FE"/>
    <w:rsid w:val="00D31B4F"/>
    <w:rsid w:val="00D34B1D"/>
    <w:rsid w:val="00D34B94"/>
    <w:rsid w:val="00D34D9B"/>
    <w:rsid w:val="00D35BD4"/>
    <w:rsid w:val="00D37ECB"/>
    <w:rsid w:val="00D40828"/>
    <w:rsid w:val="00D42214"/>
    <w:rsid w:val="00D42642"/>
    <w:rsid w:val="00D45147"/>
    <w:rsid w:val="00D50244"/>
    <w:rsid w:val="00D520E4"/>
    <w:rsid w:val="00D523D5"/>
    <w:rsid w:val="00D560AC"/>
    <w:rsid w:val="00D62905"/>
    <w:rsid w:val="00D646A1"/>
    <w:rsid w:val="00D64F70"/>
    <w:rsid w:val="00D72086"/>
    <w:rsid w:val="00D72AB5"/>
    <w:rsid w:val="00D745D8"/>
    <w:rsid w:val="00D901EB"/>
    <w:rsid w:val="00D9124A"/>
    <w:rsid w:val="00D920F7"/>
    <w:rsid w:val="00D94029"/>
    <w:rsid w:val="00D95667"/>
    <w:rsid w:val="00D96576"/>
    <w:rsid w:val="00D97CCB"/>
    <w:rsid w:val="00DA1C89"/>
    <w:rsid w:val="00DA2AE1"/>
    <w:rsid w:val="00DA4C16"/>
    <w:rsid w:val="00DA6FF6"/>
    <w:rsid w:val="00DB1038"/>
    <w:rsid w:val="00DB321F"/>
    <w:rsid w:val="00DB4C64"/>
    <w:rsid w:val="00DB5AB4"/>
    <w:rsid w:val="00DB7D35"/>
    <w:rsid w:val="00DC21A8"/>
    <w:rsid w:val="00DC22CF"/>
    <w:rsid w:val="00DD6437"/>
    <w:rsid w:val="00DD65C1"/>
    <w:rsid w:val="00DE0BB4"/>
    <w:rsid w:val="00DE1E9C"/>
    <w:rsid w:val="00DE373B"/>
    <w:rsid w:val="00DE7D0E"/>
    <w:rsid w:val="00DF0096"/>
    <w:rsid w:val="00DF0A1E"/>
    <w:rsid w:val="00DF2A86"/>
    <w:rsid w:val="00DF3362"/>
    <w:rsid w:val="00DF33A1"/>
    <w:rsid w:val="00DF3AB1"/>
    <w:rsid w:val="00DF4616"/>
    <w:rsid w:val="00DF5347"/>
    <w:rsid w:val="00DF63DE"/>
    <w:rsid w:val="00E06228"/>
    <w:rsid w:val="00E06864"/>
    <w:rsid w:val="00E113ED"/>
    <w:rsid w:val="00E12154"/>
    <w:rsid w:val="00E17F67"/>
    <w:rsid w:val="00E21B90"/>
    <w:rsid w:val="00E23DA8"/>
    <w:rsid w:val="00E254B0"/>
    <w:rsid w:val="00E26B8E"/>
    <w:rsid w:val="00E300B0"/>
    <w:rsid w:val="00E30182"/>
    <w:rsid w:val="00E330B1"/>
    <w:rsid w:val="00E36592"/>
    <w:rsid w:val="00E4029E"/>
    <w:rsid w:val="00E404F8"/>
    <w:rsid w:val="00E40762"/>
    <w:rsid w:val="00E418F2"/>
    <w:rsid w:val="00E423F4"/>
    <w:rsid w:val="00E4438F"/>
    <w:rsid w:val="00E44A64"/>
    <w:rsid w:val="00E50DE5"/>
    <w:rsid w:val="00E5341B"/>
    <w:rsid w:val="00E53D43"/>
    <w:rsid w:val="00E53DEB"/>
    <w:rsid w:val="00E5722C"/>
    <w:rsid w:val="00E5733D"/>
    <w:rsid w:val="00E61157"/>
    <w:rsid w:val="00E618BB"/>
    <w:rsid w:val="00E63611"/>
    <w:rsid w:val="00E65C61"/>
    <w:rsid w:val="00E722E9"/>
    <w:rsid w:val="00E72F56"/>
    <w:rsid w:val="00E742D6"/>
    <w:rsid w:val="00E754DE"/>
    <w:rsid w:val="00E8105B"/>
    <w:rsid w:val="00E81750"/>
    <w:rsid w:val="00E91156"/>
    <w:rsid w:val="00E92E52"/>
    <w:rsid w:val="00E94C58"/>
    <w:rsid w:val="00E969D8"/>
    <w:rsid w:val="00EA1FD5"/>
    <w:rsid w:val="00EA2966"/>
    <w:rsid w:val="00EA63AD"/>
    <w:rsid w:val="00EA63BF"/>
    <w:rsid w:val="00EA653D"/>
    <w:rsid w:val="00EA6A75"/>
    <w:rsid w:val="00EA7053"/>
    <w:rsid w:val="00EB02A5"/>
    <w:rsid w:val="00EB785A"/>
    <w:rsid w:val="00EB792B"/>
    <w:rsid w:val="00EC0276"/>
    <w:rsid w:val="00EC07F0"/>
    <w:rsid w:val="00ED4702"/>
    <w:rsid w:val="00ED4E84"/>
    <w:rsid w:val="00EE03F0"/>
    <w:rsid w:val="00EE0C78"/>
    <w:rsid w:val="00EE4B1B"/>
    <w:rsid w:val="00EE525E"/>
    <w:rsid w:val="00EE698D"/>
    <w:rsid w:val="00EE6B37"/>
    <w:rsid w:val="00EF5835"/>
    <w:rsid w:val="00EF6A7F"/>
    <w:rsid w:val="00F03078"/>
    <w:rsid w:val="00F065B9"/>
    <w:rsid w:val="00F13F0F"/>
    <w:rsid w:val="00F13FF0"/>
    <w:rsid w:val="00F15076"/>
    <w:rsid w:val="00F1525A"/>
    <w:rsid w:val="00F166C4"/>
    <w:rsid w:val="00F2018C"/>
    <w:rsid w:val="00F2036D"/>
    <w:rsid w:val="00F21E66"/>
    <w:rsid w:val="00F25103"/>
    <w:rsid w:val="00F25A4D"/>
    <w:rsid w:val="00F3175F"/>
    <w:rsid w:val="00F36F43"/>
    <w:rsid w:val="00F377D3"/>
    <w:rsid w:val="00F4737C"/>
    <w:rsid w:val="00F528D5"/>
    <w:rsid w:val="00F56D01"/>
    <w:rsid w:val="00F614BD"/>
    <w:rsid w:val="00F6235D"/>
    <w:rsid w:val="00F64DD4"/>
    <w:rsid w:val="00F735DF"/>
    <w:rsid w:val="00F81C20"/>
    <w:rsid w:val="00F82F57"/>
    <w:rsid w:val="00F83D9E"/>
    <w:rsid w:val="00F84ABB"/>
    <w:rsid w:val="00F84EA7"/>
    <w:rsid w:val="00F85224"/>
    <w:rsid w:val="00F85798"/>
    <w:rsid w:val="00F870EC"/>
    <w:rsid w:val="00F87DDA"/>
    <w:rsid w:val="00F91151"/>
    <w:rsid w:val="00F91194"/>
    <w:rsid w:val="00F92ABF"/>
    <w:rsid w:val="00F946A0"/>
    <w:rsid w:val="00F95317"/>
    <w:rsid w:val="00F96035"/>
    <w:rsid w:val="00F97219"/>
    <w:rsid w:val="00F9799B"/>
    <w:rsid w:val="00FA0A7E"/>
    <w:rsid w:val="00FA3B32"/>
    <w:rsid w:val="00FB1C87"/>
    <w:rsid w:val="00FB1F23"/>
    <w:rsid w:val="00FB1F96"/>
    <w:rsid w:val="00FB20AB"/>
    <w:rsid w:val="00FB3AB1"/>
    <w:rsid w:val="00FB4620"/>
    <w:rsid w:val="00FB647B"/>
    <w:rsid w:val="00FB7654"/>
    <w:rsid w:val="00FB7B7C"/>
    <w:rsid w:val="00FC1A8C"/>
    <w:rsid w:val="00FC289E"/>
    <w:rsid w:val="00FC32B4"/>
    <w:rsid w:val="00FC7562"/>
    <w:rsid w:val="00FC7D04"/>
    <w:rsid w:val="00FD5C75"/>
    <w:rsid w:val="00FE42AB"/>
    <w:rsid w:val="00FE7875"/>
    <w:rsid w:val="00FF56B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chartTrackingRefBased/>
  <w15:docId w15:val="{14494787-F735-40B4-9CA1-ACF8E8DF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C36"/>
  </w:style>
  <w:style w:type="paragraph" w:styleId="a5">
    <w:name w:val="footer"/>
    <w:basedOn w:val="a"/>
    <w:link w:val="a6"/>
    <w:uiPriority w:val="99"/>
    <w:unhideWhenUsed/>
    <w:rsid w:val="0066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C36"/>
  </w:style>
  <w:style w:type="paragraph" w:styleId="a7">
    <w:name w:val="Note Heading"/>
    <w:basedOn w:val="a"/>
    <w:next w:val="a"/>
    <w:link w:val="a8"/>
    <w:uiPriority w:val="99"/>
    <w:unhideWhenUsed/>
    <w:rsid w:val="00663C36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663C36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663C36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663C36"/>
    <w:rPr>
      <w:rFonts w:ascii="ＭＳ 明朝" w:hAnsi="ＭＳ 明朝"/>
    </w:rPr>
  </w:style>
  <w:style w:type="table" w:styleId="ab">
    <w:name w:val="Table Grid"/>
    <w:basedOn w:val="a1"/>
    <w:uiPriority w:val="39"/>
    <w:rsid w:val="00663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60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60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age number"/>
    <w:basedOn w:val="a0"/>
    <w:rsid w:val="008443C0"/>
  </w:style>
  <w:style w:type="paragraph" w:styleId="af">
    <w:name w:val="List Paragraph"/>
    <w:basedOn w:val="a"/>
    <w:uiPriority w:val="34"/>
    <w:qFormat/>
    <w:rsid w:val="003C3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DC71-7E0B-4D4A-B4E3-268D8D6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号関係）</vt:lpstr>
      <vt:lpstr>第１号様式（第２号関係）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号関係）</dc:title>
  <dc:subject/>
  <dc:creator>201user</dc:creator>
  <cp:keywords/>
  <cp:lastModifiedBy>村田 幸長</cp:lastModifiedBy>
  <cp:revision>2</cp:revision>
  <cp:lastPrinted>2015-08-18T03:14:00Z</cp:lastPrinted>
  <dcterms:created xsi:type="dcterms:W3CDTF">2019-07-09T00:30:00Z</dcterms:created>
  <dcterms:modified xsi:type="dcterms:W3CDTF">2019-07-09T00:30:00Z</dcterms:modified>
</cp:coreProperties>
</file>